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34" w:rsidRDefault="002E6234" w:rsidP="00836ECA">
      <w:pPr>
        <w:widowControl w:val="0"/>
        <w:ind w:left="9720"/>
        <w:jc w:val="both"/>
        <w:rPr>
          <w:color w:val="000000"/>
        </w:rPr>
      </w:pPr>
      <w:r>
        <w:rPr>
          <w:bCs/>
        </w:rPr>
        <w:t xml:space="preserve">Приложение №2 </w:t>
      </w:r>
      <w:r>
        <w:t xml:space="preserve">к СВГФК 56 «Контроль реализации результатов контрольных и экспертно-аналитических мероприятий, проведенных Контрольно-счетной палатой </w:t>
      </w:r>
      <w:r w:rsidR="00FE58E7">
        <w:t>Клетнян</w:t>
      </w:r>
      <w:r w:rsidR="008462F5">
        <w:t>ского района</w:t>
      </w:r>
      <w:r>
        <w:t xml:space="preserve">» </w:t>
      </w:r>
    </w:p>
    <w:p w:rsidR="002E6234" w:rsidRDefault="002E6234" w:rsidP="002E6234">
      <w:pPr>
        <w:pStyle w:val="a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нформация</w:t>
      </w:r>
    </w:p>
    <w:p w:rsidR="00A209AB" w:rsidRDefault="002E6234" w:rsidP="002E6234">
      <w:pPr>
        <w:pStyle w:val="a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 результатах реализации представлений Контрольно-счетной палаты </w:t>
      </w:r>
      <w:r w:rsidR="00FE58E7">
        <w:rPr>
          <w:b/>
          <w:color w:val="000000"/>
          <w:sz w:val="24"/>
          <w:szCs w:val="24"/>
        </w:rPr>
        <w:t>Клетнян</w:t>
      </w:r>
      <w:r w:rsidR="008462F5">
        <w:rPr>
          <w:b/>
          <w:color w:val="000000"/>
          <w:sz w:val="24"/>
          <w:szCs w:val="24"/>
        </w:rPr>
        <w:t>ского района</w:t>
      </w:r>
      <w:r>
        <w:rPr>
          <w:b/>
          <w:color w:val="000000"/>
          <w:sz w:val="24"/>
          <w:szCs w:val="24"/>
        </w:rPr>
        <w:t xml:space="preserve">, </w:t>
      </w:r>
      <w:r w:rsidR="00055B83">
        <w:rPr>
          <w:b/>
          <w:color w:val="000000"/>
          <w:sz w:val="24"/>
          <w:szCs w:val="24"/>
        </w:rPr>
        <w:t>срок реализации которых истек</w:t>
      </w:r>
    </w:p>
    <w:p w:rsidR="002E6234" w:rsidRDefault="00A209AB" w:rsidP="002E6234">
      <w:pPr>
        <w:pStyle w:val="a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055B83">
        <w:rPr>
          <w:b/>
          <w:color w:val="000000"/>
          <w:sz w:val="24"/>
          <w:szCs w:val="24"/>
        </w:rPr>
        <w:t xml:space="preserve"> в </w:t>
      </w:r>
      <w:r w:rsidR="004C3053">
        <w:rPr>
          <w:b/>
          <w:color w:val="000000"/>
          <w:sz w:val="24"/>
          <w:szCs w:val="24"/>
        </w:rPr>
        <w:t>2</w:t>
      </w:r>
      <w:r w:rsidR="00055B83">
        <w:rPr>
          <w:b/>
          <w:color w:val="000000"/>
          <w:sz w:val="24"/>
          <w:szCs w:val="24"/>
        </w:rPr>
        <w:t xml:space="preserve"> кв.</w:t>
      </w:r>
      <w:r>
        <w:rPr>
          <w:b/>
          <w:color w:val="000000"/>
          <w:sz w:val="24"/>
          <w:szCs w:val="24"/>
        </w:rPr>
        <w:t>20</w:t>
      </w:r>
      <w:r w:rsidR="00723E3A">
        <w:rPr>
          <w:b/>
          <w:color w:val="000000"/>
          <w:sz w:val="24"/>
          <w:szCs w:val="24"/>
        </w:rPr>
        <w:t>21</w:t>
      </w:r>
      <w:r>
        <w:rPr>
          <w:b/>
          <w:color w:val="000000"/>
          <w:sz w:val="24"/>
          <w:szCs w:val="24"/>
        </w:rPr>
        <w:t xml:space="preserve"> года</w:t>
      </w: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1222"/>
        <w:gridCol w:w="1178"/>
        <w:gridCol w:w="4199"/>
        <w:gridCol w:w="1320"/>
        <w:gridCol w:w="2879"/>
        <w:gridCol w:w="1476"/>
        <w:gridCol w:w="1884"/>
      </w:tblGrid>
      <w:tr w:rsidR="002E6234" w:rsidTr="002F40A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34" w:rsidRDefault="002E62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ind w:left="-180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и адресат документ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и номер документ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предложений (требований) Контрольно-счетной па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dstrike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рок </w:t>
            </w:r>
          </w:p>
          <w:p w:rsidR="002E6234" w:rsidRDefault="002E6234" w:rsidP="00055B8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и предложени</w:t>
            </w:r>
            <w:proofErr w:type="gramStart"/>
            <w:r>
              <w:rPr>
                <w:color w:val="000000"/>
                <w:sz w:val="22"/>
                <w:szCs w:val="22"/>
              </w:rPr>
              <w:t>й(</w:t>
            </w:r>
            <w:proofErr w:type="gramEnd"/>
            <w:r>
              <w:rPr>
                <w:color w:val="000000"/>
                <w:sz w:val="22"/>
                <w:szCs w:val="22"/>
              </w:rPr>
              <w:t>требований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шения и меры по их реализации, принятые по предложениям (требованиям) Контрольно-счетной палаты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ценка выполне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лагаемое решение</w:t>
            </w:r>
          </w:p>
          <w:p w:rsidR="002E6234" w:rsidRDefault="002E6234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легии</w:t>
            </w:r>
          </w:p>
          <w:p w:rsidR="002E6234" w:rsidRDefault="002E6234" w:rsidP="00055B83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-счетной палаты</w:t>
            </w:r>
          </w:p>
        </w:tc>
      </w:tr>
      <w:tr w:rsidR="00B4472F" w:rsidTr="00A65B1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2F" w:rsidRDefault="00B4472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F" w:rsidRDefault="00B4472F" w:rsidP="00055B83">
            <w:pPr>
              <w:ind w:left="-180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ставление директору МУП «</w:t>
            </w:r>
            <w:proofErr w:type="spellStart"/>
            <w:r>
              <w:rPr>
                <w:color w:val="000000"/>
                <w:sz w:val="22"/>
                <w:szCs w:val="22"/>
              </w:rPr>
              <w:t>Клетн</w:t>
            </w:r>
            <w:proofErr w:type="gramStart"/>
            <w:r>
              <w:rPr>
                <w:color w:val="000000"/>
                <w:sz w:val="22"/>
                <w:szCs w:val="22"/>
              </w:rPr>
              <w:t>я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ервис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F" w:rsidRDefault="00B4472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1 от 15.03.2021г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F" w:rsidRPr="00C303CE" w:rsidRDefault="00B4472F" w:rsidP="00C303CE">
            <w:pPr>
              <w:suppressAutoHyphens/>
              <w:contextualSpacing/>
              <w:rPr>
                <w:color w:val="404040"/>
                <w:sz w:val="20"/>
                <w:szCs w:val="20"/>
              </w:rPr>
            </w:pPr>
            <w:r w:rsidRPr="00C303CE">
              <w:rPr>
                <w:color w:val="404040"/>
                <w:sz w:val="20"/>
                <w:szCs w:val="20"/>
              </w:rPr>
              <w:t xml:space="preserve">1. Рассмотреть настоящее представление с обязательным участием представителя Учредителя, принять конкретные меры к устранению и недопущению в дальнейшем выявленных нарушений законодательства, причин и условий им способствующих. </w:t>
            </w:r>
          </w:p>
          <w:p w:rsidR="00B4472F" w:rsidRPr="00C303CE" w:rsidRDefault="00B4472F" w:rsidP="00C303CE">
            <w:pPr>
              <w:spacing w:line="253" w:lineRule="atLeast"/>
              <w:rPr>
                <w:color w:val="000000"/>
                <w:sz w:val="20"/>
                <w:szCs w:val="20"/>
              </w:rPr>
            </w:pPr>
            <w:r w:rsidRPr="00C303CE">
              <w:rPr>
                <w:sz w:val="20"/>
                <w:szCs w:val="20"/>
              </w:rPr>
              <w:t xml:space="preserve"> 2.  В соответствии с </w:t>
            </w:r>
            <w:r w:rsidRPr="00C303C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7" w:history="1">
              <w:r w:rsidRPr="00C303CE">
                <w:rPr>
                  <w:rStyle w:val="ad"/>
                  <w:sz w:val="20"/>
                  <w:szCs w:val="20"/>
                </w:rPr>
                <w:t>п. 1 ст. 26</w:t>
              </w:r>
            </w:hyperlink>
            <w:r w:rsidRPr="00C303C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C303CE">
              <w:rPr>
                <w:color w:val="000000"/>
                <w:sz w:val="20"/>
                <w:szCs w:val="20"/>
              </w:rPr>
              <w:t>Федерального закона от 14.11.2002 № 161-ФЗ «О</w:t>
            </w:r>
          </w:p>
          <w:p w:rsidR="00B4472F" w:rsidRPr="00C303CE" w:rsidRDefault="00B4472F" w:rsidP="00C303CE">
            <w:pPr>
              <w:ind w:right="-284"/>
              <w:rPr>
                <w:color w:val="000000"/>
                <w:sz w:val="20"/>
                <w:szCs w:val="20"/>
              </w:rPr>
            </w:pPr>
            <w:r w:rsidRPr="00C303CE">
              <w:rPr>
                <w:color w:val="000000"/>
                <w:sz w:val="20"/>
                <w:szCs w:val="20"/>
              </w:rPr>
              <w:t xml:space="preserve">государственных и муниципальных унитарных </w:t>
            </w:r>
            <w:proofErr w:type="gramStart"/>
            <w:r w:rsidRPr="00C303CE">
              <w:rPr>
                <w:color w:val="000000"/>
                <w:sz w:val="20"/>
                <w:szCs w:val="20"/>
              </w:rPr>
              <w:t>предприятиях</w:t>
            </w:r>
            <w:proofErr w:type="gramEnd"/>
            <w:r w:rsidRPr="00C303CE">
              <w:rPr>
                <w:color w:val="000000"/>
                <w:sz w:val="20"/>
                <w:szCs w:val="20"/>
              </w:rPr>
              <w:t>» инициировать аудиторскую проверку бухгалтерской отчетности унитарного предприятия;</w:t>
            </w:r>
          </w:p>
          <w:p w:rsidR="00B4472F" w:rsidRPr="00C303CE" w:rsidRDefault="00B4472F" w:rsidP="00C303CE">
            <w:pPr>
              <w:ind w:right="-284"/>
              <w:rPr>
                <w:color w:val="000000"/>
                <w:sz w:val="20"/>
                <w:szCs w:val="20"/>
              </w:rPr>
            </w:pPr>
            <w:r w:rsidRPr="00C303CE">
              <w:rPr>
                <w:color w:val="000000"/>
                <w:sz w:val="20"/>
                <w:szCs w:val="20"/>
              </w:rPr>
              <w:t>3. В соответствии с нормами Закона «Об муниципальных унитарных предприятиях», обеспечить прибыльную работу предприятия;</w:t>
            </w:r>
          </w:p>
          <w:p w:rsidR="00B4472F" w:rsidRPr="00C303CE" w:rsidRDefault="00B4472F" w:rsidP="00C303CE">
            <w:pPr>
              <w:ind w:right="-284"/>
              <w:rPr>
                <w:sz w:val="20"/>
                <w:szCs w:val="20"/>
              </w:rPr>
            </w:pPr>
            <w:r w:rsidRPr="00C303CE">
              <w:rPr>
                <w:color w:val="000000"/>
                <w:sz w:val="20"/>
                <w:szCs w:val="20"/>
              </w:rPr>
              <w:t xml:space="preserve">4. </w:t>
            </w:r>
            <w:r w:rsidRPr="00C303CE">
              <w:rPr>
                <w:sz w:val="20"/>
                <w:szCs w:val="20"/>
              </w:rPr>
              <w:t xml:space="preserve"> Предприятию рассмотреть вопрос участия в муниципальных закупках по основным видам деятельности, предусмотренных Уставом МУП «</w:t>
            </w:r>
            <w:proofErr w:type="spellStart"/>
            <w:r w:rsidRPr="00C303CE">
              <w:rPr>
                <w:sz w:val="20"/>
                <w:szCs w:val="20"/>
              </w:rPr>
              <w:t>Клетня</w:t>
            </w:r>
            <w:proofErr w:type="spellEnd"/>
            <w:r w:rsidRPr="00C303CE">
              <w:rPr>
                <w:sz w:val="20"/>
                <w:szCs w:val="20"/>
              </w:rPr>
              <w:t xml:space="preserve"> – Сервис»;</w:t>
            </w:r>
          </w:p>
          <w:p w:rsidR="00B4472F" w:rsidRPr="00C303CE" w:rsidRDefault="00B4472F" w:rsidP="00C303CE">
            <w:pPr>
              <w:rPr>
                <w:sz w:val="20"/>
                <w:szCs w:val="20"/>
              </w:rPr>
            </w:pPr>
            <w:r w:rsidRPr="00C303CE">
              <w:rPr>
                <w:sz w:val="20"/>
                <w:szCs w:val="20"/>
              </w:rPr>
              <w:t xml:space="preserve">5.  </w:t>
            </w:r>
            <w:proofErr w:type="gramStart"/>
            <w:r w:rsidRPr="00C303CE">
              <w:rPr>
                <w:sz w:val="20"/>
                <w:szCs w:val="20"/>
              </w:rPr>
              <w:t>По отсутствующим   транспортным средствам инициировать снятие с учета в ГИБДД как по похищенным, для предотвращения начисления транспортного налога;</w:t>
            </w:r>
            <w:proofErr w:type="gramEnd"/>
          </w:p>
          <w:p w:rsidR="00B4472F" w:rsidRPr="00C303CE" w:rsidRDefault="00B4472F" w:rsidP="00C303CE">
            <w:pPr>
              <w:rPr>
                <w:color w:val="000000"/>
                <w:sz w:val="20"/>
                <w:szCs w:val="20"/>
              </w:rPr>
            </w:pPr>
            <w:r w:rsidRPr="00C303CE">
              <w:rPr>
                <w:sz w:val="20"/>
                <w:szCs w:val="20"/>
              </w:rPr>
              <w:t>6.  Разработать новое</w:t>
            </w:r>
            <w:r w:rsidRPr="00C303CE">
              <w:rPr>
                <w:color w:val="000000"/>
                <w:sz w:val="20"/>
                <w:szCs w:val="20"/>
              </w:rPr>
              <w:t xml:space="preserve">  Положение  об оплате труда работников предприятия и о премировании в МУП «Клетня-Сервис»;</w:t>
            </w:r>
          </w:p>
          <w:p w:rsidR="00B4472F" w:rsidRPr="00C303CE" w:rsidRDefault="00B4472F" w:rsidP="00C303CE">
            <w:pPr>
              <w:rPr>
                <w:color w:val="000000"/>
                <w:sz w:val="20"/>
                <w:szCs w:val="20"/>
              </w:rPr>
            </w:pPr>
            <w:r w:rsidRPr="00C303CE">
              <w:rPr>
                <w:color w:val="000000"/>
                <w:sz w:val="20"/>
                <w:szCs w:val="20"/>
              </w:rPr>
              <w:t xml:space="preserve">7. Активизировать </w:t>
            </w:r>
            <w:proofErr w:type="spellStart"/>
            <w:r w:rsidRPr="00C303CE">
              <w:rPr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C303CE">
              <w:rPr>
                <w:color w:val="000000"/>
                <w:sz w:val="20"/>
                <w:szCs w:val="20"/>
              </w:rPr>
              <w:t xml:space="preserve"> – исковую работу, проводить работу по снижению и  недопущению кредиторской задолженности;</w:t>
            </w:r>
          </w:p>
          <w:p w:rsidR="00B4472F" w:rsidRPr="00C303CE" w:rsidRDefault="00B4472F" w:rsidP="00C303CE">
            <w:pPr>
              <w:rPr>
                <w:sz w:val="20"/>
                <w:szCs w:val="20"/>
              </w:rPr>
            </w:pPr>
            <w:r w:rsidRPr="00C303CE">
              <w:rPr>
                <w:color w:val="000000"/>
                <w:sz w:val="20"/>
                <w:szCs w:val="20"/>
              </w:rPr>
              <w:t xml:space="preserve">8. </w:t>
            </w:r>
            <w:r w:rsidRPr="00C303CE">
              <w:rPr>
                <w:sz w:val="20"/>
                <w:szCs w:val="20"/>
              </w:rPr>
              <w:t>Установить норму списания топлива на автомобиль НИВА – ШЕВРОЛЕ;</w:t>
            </w:r>
          </w:p>
          <w:p w:rsidR="00B4472F" w:rsidRPr="00C303CE" w:rsidRDefault="00B4472F" w:rsidP="00C303CE">
            <w:pPr>
              <w:shd w:val="clear" w:color="auto" w:fill="FFFFFF"/>
              <w:rPr>
                <w:sz w:val="20"/>
                <w:szCs w:val="20"/>
              </w:rPr>
            </w:pPr>
            <w:r w:rsidRPr="00C303CE">
              <w:rPr>
                <w:sz w:val="20"/>
                <w:szCs w:val="20"/>
              </w:rPr>
              <w:t xml:space="preserve">9.В соответствии с  Приказом Минтранса </w:t>
            </w:r>
            <w:r w:rsidRPr="00C303CE">
              <w:rPr>
                <w:sz w:val="20"/>
                <w:szCs w:val="20"/>
              </w:rPr>
              <w:lastRenderedPageBreak/>
              <w:t>России от 18.09.2008 N 152 (ред. от 21.12.2018) "Об утверждении обязательных реквизитов и порядка заполнения путевых листов"  в путевых листах всех видов автомобилей в МУП «</w:t>
            </w:r>
            <w:proofErr w:type="spellStart"/>
            <w:r w:rsidRPr="00C303CE">
              <w:rPr>
                <w:sz w:val="20"/>
                <w:szCs w:val="20"/>
              </w:rPr>
              <w:t>Клетн</w:t>
            </w:r>
            <w:proofErr w:type="gramStart"/>
            <w:r w:rsidRPr="00C303CE">
              <w:rPr>
                <w:sz w:val="20"/>
                <w:szCs w:val="20"/>
              </w:rPr>
              <w:t>я</w:t>
            </w:r>
            <w:proofErr w:type="spellEnd"/>
            <w:r w:rsidRPr="00C303CE">
              <w:rPr>
                <w:sz w:val="20"/>
                <w:szCs w:val="20"/>
              </w:rPr>
              <w:t>-</w:t>
            </w:r>
            <w:proofErr w:type="gramEnd"/>
            <w:r w:rsidRPr="00C303CE">
              <w:rPr>
                <w:sz w:val="20"/>
                <w:szCs w:val="20"/>
              </w:rPr>
              <w:t xml:space="preserve"> Сервис»  указывать все необходимые реквизиты;</w:t>
            </w:r>
          </w:p>
          <w:p w:rsidR="00B4472F" w:rsidRPr="00C303CE" w:rsidRDefault="00B4472F" w:rsidP="00C303CE">
            <w:pPr>
              <w:shd w:val="clear" w:color="auto" w:fill="FFFFFF"/>
              <w:rPr>
                <w:sz w:val="20"/>
                <w:szCs w:val="20"/>
              </w:rPr>
            </w:pPr>
            <w:r w:rsidRPr="00C303CE">
              <w:rPr>
                <w:sz w:val="20"/>
                <w:szCs w:val="20"/>
              </w:rPr>
              <w:t>10. При отсутствии принятого к бухгалтерскому учету договорного обязательства, предприятием неправомерно в состав затрат 2020 г. приняты расходы в сумме 1100,0 тыс. руб. Заключить договор субподряда, образовавшуюся дебиторскую задолженность отразить в бухгалтерском учете.</w:t>
            </w:r>
          </w:p>
          <w:p w:rsidR="00B4472F" w:rsidRDefault="00B4472F" w:rsidP="00C303CE">
            <w:pPr>
              <w:jc w:val="both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F" w:rsidRDefault="00B4472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.05.2021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F" w:rsidRDefault="00B4472F" w:rsidP="00055B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писание рассмотрено на совместном заседании у Главы администрации Клетнянского района с представителями МУП «</w:t>
            </w:r>
            <w:proofErr w:type="spellStart"/>
            <w:r>
              <w:rPr>
                <w:color w:val="000000"/>
                <w:sz w:val="22"/>
                <w:szCs w:val="22"/>
              </w:rPr>
              <w:t>Клетн</w:t>
            </w:r>
            <w:proofErr w:type="gramStart"/>
            <w:r>
              <w:rPr>
                <w:color w:val="000000"/>
                <w:sz w:val="22"/>
                <w:szCs w:val="22"/>
              </w:rPr>
              <w:t>я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ервис». Утверждено новое Положение об оплате труда</w:t>
            </w:r>
          </w:p>
          <w:p w:rsidR="00B4472F" w:rsidRDefault="00B4472F" w:rsidP="00055B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ректор В. уволен</w:t>
            </w:r>
          </w:p>
          <w:p w:rsidR="00B4472F" w:rsidRDefault="00B4472F" w:rsidP="00055B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ициирована передача материалов в правоохранительные органы, Дебиторская задолженность в сумме 1100,0 тыс. руб. отражена в бухгалтерском учет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2F" w:rsidRDefault="00B4472F" w:rsidP="00C40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частично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2F" w:rsidRDefault="00B4472F" w:rsidP="00C401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</w:tr>
      <w:tr w:rsidR="00B4472F" w:rsidTr="002F40A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2F" w:rsidRDefault="00B4472F">
            <w:pPr>
              <w:jc w:val="center"/>
              <w:rPr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F" w:rsidRDefault="00B4472F" w:rsidP="00055B83">
            <w:pPr>
              <w:ind w:left="-180" w:right="-108"/>
              <w:jc w:val="center"/>
              <w:rPr>
                <w:color w:val="00000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F" w:rsidRDefault="00B4472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F" w:rsidRDefault="00B4472F" w:rsidP="00055B83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F" w:rsidRDefault="00B4472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F" w:rsidRDefault="00B4472F" w:rsidP="00055B83">
            <w:pPr>
              <w:jc w:val="center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F" w:rsidRDefault="00B4472F" w:rsidP="00055B83">
            <w:pPr>
              <w:ind w:left="-108" w:right="-65"/>
              <w:jc w:val="center"/>
              <w:rPr>
                <w:color w:val="00000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F" w:rsidRDefault="00B4472F">
            <w:pPr>
              <w:ind w:left="-108" w:right="-65"/>
              <w:jc w:val="center"/>
              <w:rPr>
                <w:color w:val="000000"/>
              </w:rPr>
            </w:pPr>
          </w:p>
        </w:tc>
      </w:tr>
      <w:tr w:rsidR="00B4472F" w:rsidTr="002F40A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2F" w:rsidRDefault="00B4472F">
            <w:pPr>
              <w:jc w:val="center"/>
              <w:rPr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F" w:rsidRDefault="00B4472F" w:rsidP="00055B83">
            <w:pPr>
              <w:ind w:left="-180" w:right="-108"/>
              <w:jc w:val="center"/>
              <w:rPr>
                <w:color w:val="00000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F" w:rsidRDefault="00B4472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F" w:rsidRDefault="00B4472F" w:rsidP="00055B83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F" w:rsidRDefault="00B4472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F" w:rsidRDefault="00B4472F" w:rsidP="00055B83">
            <w:pPr>
              <w:jc w:val="center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F" w:rsidRDefault="00B4472F" w:rsidP="00055B83">
            <w:pPr>
              <w:ind w:left="-108" w:right="-65"/>
              <w:jc w:val="center"/>
              <w:rPr>
                <w:color w:val="00000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F" w:rsidRDefault="00B4472F">
            <w:pPr>
              <w:ind w:left="-108" w:right="-65"/>
              <w:jc w:val="center"/>
              <w:rPr>
                <w:color w:val="000000"/>
              </w:rPr>
            </w:pPr>
          </w:p>
        </w:tc>
      </w:tr>
    </w:tbl>
    <w:p w:rsidR="00400F6A" w:rsidRDefault="00400F6A" w:rsidP="00400F6A">
      <w:pPr>
        <w:rPr>
          <w:color w:val="000000"/>
        </w:rPr>
      </w:pPr>
    </w:p>
    <w:p w:rsidR="00723E3A" w:rsidRDefault="004C3053" w:rsidP="00400F6A">
      <w:pPr>
        <w:rPr>
          <w:color w:val="000000"/>
        </w:rPr>
      </w:pPr>
      <w:r>
        <w:rPr>
          <w:color w:val="000000"/>
        </w:rPr>
        <w:t xml:space="preserve">     </w:t>
      </w:r>
    </w:p>
    <w:p w:rsidR="00400F6A" w:rsidRPr="00400F6A" w:rsidRDefault="00400F6A" w:rsidP="00400F6A">
      <w:pPr>
        <w:rPr>
          <w:color w:val="000000"/>
          <w:u w:val="single"/>
        </w:rPr>
      </w:pPr>
      <w:r>
        <w:rPr>
          <w:color w:val="000000"/>
        </w:rPr>
        <w:t xml:space="preserve">Председатель Контрольно-счетной палаты                                                                ________________                             </w:t>
      </w:r>
      <w:proofErr w:type="spellStart"/>
      <w:r w:rsidRPr="00400F6A">
        <w:rPr>
          <w:color w:val="000000"/>
          <w:u w:val="single"/>
        </w:rPr>
        <w:t>М.Г.Дьячкова</w:t>
      </w:r>
      <w:proofErr w:type="spellEnd"/>
    </w:p>
    <w:p w:rsidR="00400F6A" w:rsidRDefault="00400F6A" w:rsidP="00400F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личная подпись                                       инициалы, фамилия</w:t>
      </w:r>
    </w:p>
    <w:p w:rsidR="00B815E4" w:rsidRDefault="00B815E4" w:rsidP="002E6234">
      <w:pPr>
        <w:rPr>
          <w:color w:val="000000"/>
          <w:sz w:val="28"/>
          <w:szCs w:val="28"/>
        </w:rPr>
      </w:pPr>
    </w:p>
    <w:sectPr w:rsidR="00B815E4" w:rsidSect="00055B8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CB6" w:rsidRDefault="00162CB6" w:rsidP="002E6234">
      <w:r>
        <w:separator/>
      </w:r>
    </w:p>
  </w:endnote>
  <w:endnote w:type="continuationSeparator" w:id="0">
    <w:p w:rsidR="00162CB6" w:rsidRDefault="00162CB6" w:rsidP="002E6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CB6" w:rsidRDefault="00162CB6" w:rsidP="002E6234">
      <w:r>
        <w:separator/>
      </w:r>
    </w:p>
  </w:footnote>
  <w:footnote w:type="continuationSeparator" w:id="0">
    <w:p w:rsidR="00162CB6" w:rsidRDefault="00162CB6" w:rsidP="002E62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25E"/>
    <w:rsid w:val="00007EC8"/>
    <w:rsid w:val="00031C2D"/>
    <w:rsid w:val="00055B83"/>
    <w:rsid w:val="000A5625"/>
    <w:rsid w:val="000D0A73"/>
    <w:rsid w:val="000D6A74"/>
    <w:rsid w:val="000E0327"/>
    <w:rsid w:val="000E189D"/>
    <w:rsid w:val="000F6F09"/>
    <w:rsid w:val="00111ED6"/>
    <w:rsid w:val="00136986"/>
    <w:rsid w:val="00140C58"/>
    <w:rsid w:val="001426F5"/>
    <w:rsid w:val="001450F1"/>
    <w:rsid w:val="00146087"/>
    <w:rsid w:val="00162CB6"/>
    <w:rsid w:val="00163CC9"/>
    <w:rsid w:val="0017725E"/>
    <w:rsid w:val="00183DC5"/>
    <w:rsid w:val="001874A9"/>
    <w:rsid w:val="001B2DC4"/>
    <w:rsid w:val="001B4CFC"/>
    <w:rsid w:val="001C19A0"/>
    <w:rsid w:val="001F61D6"/>
    <w:rsid w:val="0022028A"/>
    <w:rsid w:val="00255DD7"/>
    <w:rsid w:val="00266006"/>
    <w:rsid w:val="00285D9E"/>
    <w:rsid w:val="002A7A67"/>
    <w:rsid w:val="002B3227"/>
    <w:rsid w:val="002E6234"/>
    <w:rsid w:val="002F40A3"/>
    <w:rsid w:val="00303BF6"/>
    <w:rsid w:val="00373F6D"/>
    <w:rsid w:val="00376F70"/>
    <w:rsid w:val="00380FEC"/>
    <w:rsid w:val="003E0EAE"/>
    <w:rsid w:val="003E5447"/>
    <w:rsid w:val="003F4302"/>
    <w:rsid w:val="00400F6A"/>
    <w:rsid w:val="004219A6"/>
    <w:rsid w:val="00423C5F"/>
    <w:rsid w:val="00440DC7"/>
    <w:rsid w:val="00441ED6"/>
    <w:rsid w:val="0044685A"/>
    <w:rsid w:val="00446B0A"/>
    <w:rsid w:val="004772D1"/>
    <w:rsid w:val="0048550A"/>
    <w:rsid w:val="00496884"/>
    <w:rsid w:val="004B34D0"/>
    <w:rsid w:val="004C3053"/>
    <w:rsid w:val="004F120E"/>
    <w:rsid w:val="004F3F88"/>
    <w:rsid w:val="00586A2B"/>
    <w:rsid w:val="00590383"/>
    <w:rsid w:val="005B5577"/>
    <w:rsid w:val="005F1D6C"/>
    <w:rsid w:val="00620F25"/>
    <w:rsid w:val="00680C27"/>
    <w:rsid w:val="00695359"/>
    <w:rsid w:val="006C7B2B"/>
    <w:rsid w:val="006D0F80"/>
    <w:rsid w:val="00700A1D"/>
    <w:rsid w:val="00705A6F"/>
    <w:rsid w:val="00723E3A"/>
    <w:rsid w:val="00785E7C"/>
    <w:rsid w:val="00831677"/>
    <w:rsid w:val="00836ECA"/>
    <w:rsid w:val="008462F5"/>
    <w:rsid w:val="008464A3"/>
    <w:rsid w:val="008A4080"/>
    <w:rsid w:val="008D3F66"/>
    <w:rsid w:val="008E153F"/>
    <w:rsid w:val="009048C7"/>
    <w:rsid w:val="00907DE5"/>
    <w:rsid w:val="00945653"/>
    <w:rsid w:val="00980FEB"/>
    <w:rsid w:val="00981D94"/>
    <w:rsid w:val="00994734"/>
    <w:rsid w:val="0099685C"/>
    <w:rsid w:val="00A209AB"/>
    <w:rsid w:val="00A236E6"/>
    <w:rsid w:val="00A31C61"/>
    <w:rsid w:val="00A7101D"/>
    <w:rsid w:val="00AA4FBF"/>
    <w:rsid w:val="00B1607C"/>
    <w:rsid w:val="00B4472F"/>
    <w:rsid w:val="00B62B45"/>
    <w:rsid w:val="00B76420"/>
    <w:rsid w:val="00B815E4"/>
    <w:rsid w:val="00B8325E"/>
    <w:rsid w:val="00B97C2D"/>
    <w:rsid w:val="00BD0FFB"/>
    <w:rsid w:val="00BE013D"/>
    <w:rsid w:val="00C24BF4"/>
    <w:rsid w:val="00C303CE"/>
    <w:rsid w:val="00C55D0E"/>
    <w:rsid w:val="00CE3641"/>
    <w:rsid w:val="00CE3E18"/>
    <w:rsid w:val="00CF1E3B"/>
    <w:rsid w:val="00D004CF"/>
    <w:rsid w:val="00D05E8C"/>
    <w:rsid w:val="00D114EF"/>
    <w:rsid w:val="00D17B0E"/>
    <w:rsid w:val="00D3000F"/>
    <w:rsid w:val="00D44E10"/>
    <w:rsid w:val="00D51529"/>
    <w:rsid w:val="00D55ED2"/>
    <w:rsid w:val="00D75889"/>
    <w:rsid w:val="00DA7F31"/>
    <w:rsid w:val="00DC133B"/>
    <w:rsid w:val="00DF04D8"/>
    <w:rsid w:val="00E02741"/>
    <w:rsid w:val="00E143FA"/>
    <w:rsid w:val="00E30591"/>
    <w:rsid w:val="00E451E5"/>
    <w:rsid w:val="00E47947"/>
    <w:rsid w:val="00E766B8"/>
    <w:rsid w:val="00EC0744"/>
    <w:rsid w:val="00ED71A5"/>
    <w:rsid w:val="00EF7923"/>
    <w:rsid w:val="00F51258"/>
    <w:rsid w:val="00F753B5"/>
    <w:rsid w:val="00F93291"/>
    <w:rsid w:val="00FA2838"/>
    <w:rsid w:val="00FA55F4"/>
    <w:rsid w:val="00FE58E7"/>
    <w:rsid w:val="00FF0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55B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5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55B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5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C303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C303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6E1FC8917537A410B57D78E6C5D547CD9390F009D23A4A2EDE3BC3F33C35A6EE71B24A3233F43DB1FR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460C-5B73-4097-8711-B254CEAD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ладимировна</cp:lastModifiedBy>
  <cp:revision>2</cp:revision>
  <dcterms:created xsi:type="dcterms:W3CDTF">2021-08-10T09:35:00Z</dcterms:created>
  <dcterms:modified xsi:type="dcterms:W3CDTF">2021-08-10T09:35:00Z</dcterms:modified>
</cp:coreProperties>
</file>